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9D" w:rsidRPr="00037624" w:rsidRDefault="00E07973">
      <w:r>
        <w:rPr>
          <w:noProof/>
          <w:lang w:val="hr-HR" w:eastAsia="hr-HR"/>
        </w:rPr>
        <w:pict>
          <v:line id="Ravni poveznik 1" o:spid="_x0000_s1026" style="position:absolute;z-index:251659264;visibility:visible;mso-width-relative:margin;mso-height-relative:margin" from="70.5pt,12.75pt" to="23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" strokecolor="black [3040]"/>
        </w:pict>
      </w:r>
      <w:r w:rsidR="00037624" w:rsidRPr="00037624">
        <w:t>Osnovnaškola</w:t>
      </w:r>
      <w:r w:rsidR="006B4686">
        <w:t xml:space="preserve">  OŠ “BraćaBobetko” Sisak</w:t>
      </w:r>
    </w:p>
    <w:p w:rsidR="00037624" w:rsidRPr="00037624" w:rsidRDefault="00037624" w:rsidP="00037624">
      <w:pPr>
        <w:jc w:val="center"/>
        <w:rPr>
          <w:b/>
        </w:rPr>
      </w:pPr>
      <w:r w:rsidRPr="00037624">
        <w:rPr>
          <w:b/>
        </w:rPr>
        <w:t xml:space="preserve">PROJEKT OSPOSOBLJAVANJA UČENIKA 5. </w:t>
      </w:r>
      <w:r w:rsidR="00F74512" w:rsidRPr="00037624">
        <w:rPr>
          <w:b/>
        </w:rPr>
        <w:t>R</w:t>
      </w:r>
      <w:r w:rsidR="00F74512">
        <w:rPr>
          <w:b/>
        </w:rPr>
        <w:t xml:space="preserve">AZREDA </w:t>
      </w:r>
      <w:r w:rsidRPr="00037624">
        <w:rPr>
          <w:b/>
        </w:rPr>
        <w:t xml:space="preserve"> ZA VOZAČE BICIKLA 2014.</w:t>
      </w:r>
      <w:r w:rsidRPr="00037624">
        <w:rPr>
          <w:b/>
        </w:rPr>
        <w:br/>
        <w:t>PRIJAVA UČENIKA ZA TEST</w:t>
      </w:r>
      <w:r w:rsidRPr="00037624">
        <w:rPr>
          <w:b/>
        </w:rPr>
        <w:br/>
        <w:t>PROMETNIH I SIGURNOSNIH PRAVILA</w:t>
      </w:r>
    </w:p>
    <w:p w:rsidR="00037624" w:rsidRPr="00037624" w:rsidRDefault="00E07973" w:rsidP="00037624">
      <w:pPr>
        <w:jc w:val="center"/>
        <w:rPr>
          <w:b/>
          <w:noProof/>
        </w:rPr>
      </w:pPr>
      <w:r>
        <w:rPr>
          <w:b/>
          <w:noProof/>
          <w:lang w:val="hr-HR" w:eastAsia="hr-HR"/>
        </w:rPr>
        <w:pict>
          <v:line id="Ravni poveznik 2" o:spid="_x0000_s1029" style="position:absolute;left:0;text-align:left;z-index:251661312;visibility:visible;mso-width-relative:margin;mso-height-relative:margin" from="251.25pt,12pt" to="30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" strokecolor="black [3040]"/>
        </w:pict>
      </w:r>
      <w:r>
        <w:rPr>
          <w:b/>
          <w:noProof/>
          <w:lang w:val="hr-HR" w:eastAsia="hr-HR"/>
        </w:rPr>
        <w:pict>
          <v:line id="Ravni poveznik 3" o:spid="_x0000_s1028" style="position:absolute;left:0;text-align:left;z-index:251663360;visibility:visible;mso-width-relative:margin;mso-height-relative:margin" from="179.25pt,12.75pt" to="23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" strokecolor="black [3040]"/>
        </w:pict>
      </w:r>
      <w:r w:rsidR="00037624" w:rsidRPr="00037624">
        <w:rPr>
          <w:b/>
        </w:rPr>
        <w:t>Zadan:</w:t>
      </w:r>
      <w:r w:rsidR="006B4686">
        <w:rPr>
          <w:b/>
          <w:noProof/>
        </w:rPr>
        <w:t xml:space="preserve">    29. svibnja </w:t>
      </w:r>
      <w:r w:rsidR="00F74512">
        <w:rPr>
          <w:b/>
          <w:noProof/>
        </w:rPr>
        <w:t>20</w:t>
      </w:r>
      <w:r w:rsidR="006B4686">
        <w:rPr>
          <w:b/>
          <w:noProof/>
        </w:rPr>
        <w:t>14.</w:t>
      </w:r>
      <w:r w:rsidR="00037624" w:rsidRPr="00037624">
        <w:rPr>
          <w:b/>
          <w:noProof/>
        </w:rPr>
        <w:t xml:space="preserve">      u </w:t>
      </w:r>
      <w:r w:rsidR="006B4686">
        <w:rPr>
          <w:b/>
          <w:noProof/>
        </w:rPr>
        <w:t xml:space="preserve"> 12 </w:t>
      </w:r>
      <w:r w:rsidR="00037624" w:rsidRPr="00037624">
        <w:rPr>
          <w:b/>
          <w:noProof/>
        </w:rPr>
        <w:t xml:space="preserve">  sati</w:t>
      </w:r>
    </w:p>
    <w:tbl>
      <w:tblPr>
        <w:tblStyle w:val="TableGrid"/>
        <w:tblW w:w="5529" w:type="dxa"/>
        <w:tblInd w:w="-1168" w:type="dxa"/>
        <w:tblLayout w:type="fixed"/>
        <w:tblLook w:val="04A0"/>
      </w:tblPr>
      <w:tblGrid>
        <w:gridCol w:w="567"/>
        <w:gridCol w:w="1560"/>
        <w:gridCol w:w="1417"/>
        <w:gridCol w:w="1985"/>
      </w:tblGrid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E05929" w:rsidP="00037624">
            <w:pPr>
              <w:jc w:val="center"/>
            </w:pPr>
            <w:r>
              <w:t>Br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Ime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Prezime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Rezultat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E05929" w:rsidP="00037624">
            <w:pPr>
              <w:jc w:val="center"/>
            </w:pPr>
            <w:r>
              <w:t>1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Rok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Bakrač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1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shd w:val="clear" w:color="auto" w:fill="548DD4" w:themeFill="text2" w:themeFillTint="99"/>
            <w:vAlign w:val="center"/>
          </w:tcPr>
          <w:p w:rsidR="00E05929" w:rsidRDefault="00FB45E5" w:rsidP="00037624">
            <w:pPr>
              <w:jc w:val="center"/>
            </w:pPr>
            <w:r>
              <w:t>2</w:t>
            </w:r>
            <w:r w:rsidR="00E05929">
              <w:t>.</w:t>
            </w:r>
          </w:p>
        </w:tc>
        <w:tc>
          <w:tcPr>
            <w:tcW w:w="1560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Florian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Dangubić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E05929" w:rsidRDefault="00E05929" w:rsidP="000777DE"/>
        </w:tc>
      </w:tr>
      <w:tr w:rsidR="00E05929" w:rsidTr="00E05929">
        <w:trPr>
          <w:trHeight w:val="283"/>
        </w:trPr>
        <w:tc>
          <w:tcPr>
            <w:tcW w:w="567" w:type="dxa"/>
            <w:shd w:val="clear" w:color="auto" w:fill="548DD4" w:themeFill="text2" w:themeFillTint="99"/>
            <w:vAlign w:val="center"/>
          </w:tcPr>
          <w:p w:rsidR="00E05929" w:rsidRDefault="00FB45E5" w:rsidP="00037624">
            <w:pPr>
              <w:jc w:val="center"/>
            </w:pPr>
            <w:r>
              <w:t>3</w:t>
            </w:r>
            <w:r w:rsidR="00E05929">
              <w:t>.</w:t>
            </w:r>
          </w:p>
        </w:tc>
        <w:tc>
          <w:tcPr>
            <w:tcW w:w="1560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Sejla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Dizdarević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E05929" w:rsidRDefault="00E05929" w:rsidP="000777DE"/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4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Matej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Drinčić</w:t>
            </w:r>
          </w:p>
        </w:tc>
        <w:tc>
          <w:tcPr>
            <w:tcW w:w="1985" w:type="dxa"/>
            <w:vAlign w:val="center"/>
          </w:tcPr>
          <w:p w:rsidR="00E05929" w:rsidRDefault="008E1D23" w:rsidP="000777DE">
            <w:r>
              <w:rPr>
                <w:noProof/>
                <w:lang w:val="hr-HR" w:eastAsia="hr-HR"/>
              </w:rPr>
              <w:pict>
                <v:rect id="_x0000_s1030" style="position:absolute;margin-left:136.5pt;margin-top:12.85pt;width:247.5pt;height:55.4pt;z-index:25166643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8E1D23" w:rsidRPr="003344BB" w:rsidRDefault="008E1D23">
                        <w:pPr>
                          <w:rPr>
                            <w:sz w:val="28"/>
                            <w:szCs w:val="28"/>
                            <w:lang w:val="hr-HR"/>
                          </w:rPr>
                        </w:pPr>
                        <w:r w:rsidRPr="003344BB">
                          <w:rPr>
                            <w:sz w:val="28"/>
                            <w:szCs w:val="28"/>
                            <w:lang w:val="hr-HR"/>
                          </w:rPr>
                          <w:t>Najbolji Lovre Batinjan – sve točno.</w:t>
                        </w:r>
                      </w:p>
                      <w:p w:rsidR="008E1D23" w:rsidRPr="003344BB" w:rsidRDefault="008E1D23">
                        <w:pPr>
                          <w:rPr>
                            <w:sz w:val="28"/>
                            <w:szCs w:val="28"/>
                            <w:lang w:val="hr-HR"/>
                          </w:rPr>
                        </w:pPr>
                        <w:r w:rsidRPr="003344BB">
                          <w:rPr>
                            <w:sz w:val="28"/>
                            <w:szCs w:val="28"/>
                            <w:lang w:val="hr-HR"/>
                          </w:rPr>
                          <w:t>Bravo Lovre!</w:t>
                        </w:r>
                      </w:p>
                    </w:txbxContent>
                  </v:textbox>
                </v:rect>
              </w:pict>
            </w:r>
            <w:r w:rsidR="00E05929">
              <w:t>3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shd w:val="clear" w:color="auto" w:fill="548DD4" w:themeFill="text2" w:themeFillTint="99"/>
            <w:vAlign w:val="center"/>
          </w:tcPr>
          <w:p w:rsidR="00E05929" w:rsidRDefault="00FB45E5" w:rsidP="00037624">
            <w:pPr>
              <w:jc w:val="center"/>
            </w:pPr>
            <w:r>
              <w:t>5</w:t>
            </w:r>
            <w:r w:rsidR="00E05929">
              <w:t>.</w:t>
            </w:r>
          </w:p>
        </w:tc>
        <w:tc>
          <w:tcPr>
            <w:tcW w:w="1560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Vedran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Kantar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E05929" w:rsidRDefault="00E05929" w:rsidP="000777DE"/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6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Enni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Komljenov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7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Leonard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Kustur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8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Vedran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Latinč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2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9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Darij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Nikol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9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0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Elvir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Nikol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1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Natalij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Nikol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2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Veronik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Nikol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1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3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Le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ŠakaFaj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7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4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Marin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Švarc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2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5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Te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Aleks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2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6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Lovre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Batinjan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8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7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El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Cavor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2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8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Sven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Djilas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1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19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Iv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Jur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0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0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Silvi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Koljanč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1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Kristijan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Kovačev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7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2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 xml:space="preserve">Luka 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Kovač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4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3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Vedran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Mitrov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18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4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Karl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Nemč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8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5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Mate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Nikol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8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6</w:t>
            </w:r>
            <w:r w:rsidR="00E05929">
              <w:t>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Matteo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Raž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27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shd w:val="clear" w:color="auto" w:fill="548DD4" w:themeFill="text2" w:themeFillTint="99"/>
            <w:vAlign w:val="center"/>
          </w:tcPr>
          <w:p w:rsidR="00E05929" w:rsidRDefault="00FB45E5" w:rsidP="00037624">
            <w:pPr>
              <w:jc w:val="center"/>
            </w:pPr>
            <w:r>
              <w:t>27</w:t>
            </w:r>
            <w:r w:rsidR="00E05929">
              <w:t>.</w:t>
            </w:r>
          </w:p>
        </w:tc>
        <w:tc>
          <w:tcPr>
            <w:tcW w:w="1560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Dorotea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E05929" w:rsidRDefault="00E05929" w:rsidP="000777DE">
            <w:r>
              <w:t>Repaš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E05929" w:rsidRDefault="00E05929" w:rsidP="000777DE"/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</w:t>
            </w:r>
            <w:r w:rsidR="00E05929">
              <w:t>8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Alen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Topalović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r>
              <w:t>31/38</w:t>
            </w:r>
          </w:p>
        </w:tc>
      </w:tr>
      <w:tr w:rsidR="00E05929" w:rsidTr="00E05929">
        <w:trPr>
          <w:trHeight w:val="283"/>
        </w:trPr>
        <w:tc>
          <w:tcPr>
            <w:tcW w:w="567" w:type="dxa"/>
            <w:vAlign w:val="center"/>
          </w:tcPr>
          <w:p w:rsidR="00E05929" w:rsidRDefault="00FB45E5" w:rsidP="00037624">
            <w:pPr>
              <w:jc w:val="center"/>
            </w:pPr>
            <w:r>
              <w:t>2</w:t>
            </w:r>
            <w:r w:rsidR="00E05929">
              <w:t>9.</w:t>
            </w:r>
          </w:p>
        </w:tc>
        <w:tc>
          <w:tcPr>
            <w:tcW w:w="1560" w:type="dxa"/>
            <w:vAlign w:val="center"/>
          </w:tcPr>
          <w:p w:rsidR="00E05929" w:rsidRDefault="00E05929" w:rsidP="000777DE">
            <w:r>
              <w:t>Nika</w:t>
            </w:r>
          </w:p>
        </w:tc>
        <w:tc>
          <w:tcPr>
            <w:tcW w:w="1417" w:type="dxa"/>
            <w:vAlign w:val="center"/>
          </w:tcPr>
          <w:p w:rsidR="00E05929" w:rsidRDefault="00E05929" w:rsidP="000777DE">
            <w:r>
              <w:t>Veža</w:t>
            </w:r>
          </w:p>
        </w:tc>
        <w:tc>
          <w:tcPr>
            <w:tcW w:w="1985" w:type="dxa"/>
            <w:vAlign w:val="center"/>
          </w:tcPr>
          <w:p w:rsidR="00E05929" w:rsidRDefault="00E05929" w:rsidP="000777DE">
            <w:bookmarkStart w:id="0" w:name="_GoBack"/>
            <w:bookmarkEnd w:id="0"/>
            <w:r>
              <w:t>36/38</w:t>
            </w:r>
          </w:p>
        </w:tc>
      </w:tr>
    </w:tbl>
    <w:p w:rsidR="00C630FD" w:rsidRDefault="00E07973" w:rsidP="00037624">
      <w:r>
        <w:rPr>
          <w:noProof/>
          <w:lang w:val="hr-HR" w:eastAsia="hr-HR"/>
        </w:rPr>
        <w:pict>
          <v:line id="Ravni poveznik 4" o:spid="_x0000_s1027" style="position:absolute;z-index:251665408;visibility:visible;mso-position-horizontal-relative:text;mso-position-vertical-relative:text;mso-width-relative:margin;mso-height-relative:margin" from="270.75pt,11.2pt" to="44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" strokecolor="black [3040]"/>
        </w:pict>
      </w:r>
      <w:r w:rsidR="00C630FD">
        <w:t xml:space="preserve">                                                                                Mentor    JasminkaGerin,,dipl.ing.</w:t>
      </w:r>
    </w:p>
    <w:p w:rsidR="00037624" w:rsidRDefault="00037624" w:rsidP="00037624">
      <w:pPr>
        <w:rPr>
          <w:noProof/>
          <w:u w:val="single"/>
        </w:rPr>
      </w:pPr>
      <w:r>
        <w:rPr>
          <w:noProof/>
        </w:rPr>
        <w:t>(Mjesto i datum popunjavanja)</w:t>
      </w:r>
      <w:r w:rsidR="00AC1F60">
        <w:rPr>
          <w:noProof/>
          <w:u w:val="single"/>
        </w:rPr>
        <w:t>Sisak, 29</w:t>
      </w:r>
      <w:r w:rsidR="00C630FD" w:rsidRPr="00C630FD">
        <w:rPr>
          <w:noProof/>
          <w:u w:val="single"/>
        </w:rPr>
        <w:t>. svibnja 2014.</w:t>
      </w:r>
    </w:p>
    <w:p w:rsidR="00E500EE" w:rsidRDefault="000F5511" w:rsidP="00F74512">
      <w:pPr>
        <w:rPr>
          <w:noProof/>
        </w:rPr>
      </w:pPr>
      <w:r w:rsidRPr="000F5511">
        <w:rPr>
          <w:noProof/>
        </w:rPr>
        <w:t>Plavo</w:t>
      </w:r>
      <w:r>
        <w:rPr>
          <w:noProof/>
        </w:rPr>
        <w:t xml:space="preserve"> obojani redovi su učenici ekipe sa Županijskog natjecanja “Sigurno u prometu 2014.”</w:t>
      </w:r>
    </w:p>
    <w:sectPr w:rsidR="00E500EE" w:rsidSect="00F74512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88" w:rsidRDefault="00570F88" w:rsidP="00E500EE">
      <w:pPr>
        <w:spacing w:after="0" w:line="240" w:lineRule="auto"/>
      </w:pPr>
      <w:r>
        <w:separator/>
      </w:r>
    </w:p>
  </w:endnote>
  <w:endnote w:type="continuationSeparator" w:id="1">
    <w:p w:rsidR="00570F88" w:rsidRDefault="00570F88" w:rsidP="00E5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88" w:rsidRDefault="00570F88" w:rsidP="00E500EE">
      <w:pPr>
        <w:spacing w:after="0" w:line="240" w:lineRule="auto"/>
      </w:pPr>
      <w:r>
        <w:separator/>
      </w:r>
    </w:p>
  </w:footnote>
  <w:footnote w:type="continuationSeparator" w:id="1">
    <w:p w:rsidR="00570F88" w:rsidRDefault="00570F88" w:rsidP="00E5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508"/>
    <w:multiLevelType w:val="hybridMultilevel"/>
    <w:tmpl w:val="5944F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0E35"/>
    <w:multiLevelType w:val="hybridMultilevel"/>
    <w:tmpl w:val="CBA292CE"/>
    <w:lvl w:ilvl="0" w:tplc="CA2C8E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4049E"/>
    <w:multiLevelType w:val="hybridMultilevel"/>
    <w:tmpl w:val="49D6FD34"/>
    <w:lvl w:ilvl="0" w:tplc="F6A001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2E3A2F"/>
    <w:multiLevelType w:val="hybridMultilevel"/>
    <w:tmpl w:val="2B2ED4A8"/>
    <w:lvl w:ilvl="0" w:tplc="60946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E694B"/>
    <w:multiLevelType w:val="hybridMultilevel"/>
    <w:tmpl w:val="BE846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00CDD"/>
    <w:multiLevelType w:val="hybridMultilevel"/>
    <w:tmpl w:val="0008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0152"/>
    <w:multiLevelType w:val="hybridMultilevel"/>
    <w:tmpl w:val="0AE08A86"/>
    <w:lvl w:ilvl="0" w:tplc="2FDC6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539CC"/>
    <w:multiLevelType w:val="hybridMultilevel"/>
    <w:tmpl w:val="6832C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26B6"/>
    <w:multiLevelType w:val="hybridMultilevel"/>
    <w:tmpl w:val="05B2B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D2169"/>
    <w:multiLevelType w:val="hybridMultilevel"/>
    <w:tmpl w:val="C1AEB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13029"/>
    <w:multiLevelType w:val="hybridMultilevel"/>
    <w:tmpl w:val="C1AC9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24"/>
    <w:rsid w:val="00037624"/>
    <w:rsid w:val="000777DE"/>
    <w:rsid w:val="000F5511"/>
    <w:rsid w:val="0014172A"/>
    <w:rsid w:val="002F5E6C"/>
    <w:rsid w:val="003344BB"/>
    <w:rsid w:val="003848FE"/>
    <w:rsid w:val="003B410F"/>
    <w:rsid w:val="00451C9C"/>
    <w:rsid w:val="004F6CD2"/>
    <w:rsid w:val="00520851"/>
    <w:rsid w:val="00544D2B"/>
    <w:rsid w:val="00570F88"/>
    <w:rsid w:val="00621F32"/>
    <w:rsid w:val="006B4686"/>
    <w:rsid w:val="00721B68"/>
    <w:rsid w:val="007664BD"/>
    <w:rsid w:val="007A2645"/>
    <w:rsid w:val="007B46BE"/>
    <w:rsid w:val="008E1D23"/>
    <w:rsid w:val="00AC1F60"/>
    <w:rsid w:val="00BB6A1D"/>
    <w:rsid w:val="00C00E6D"/>
    <w:rsid w:val="00C21F4E"/>
    <w:rsid w:val="00C630FD"/>
    <w:rsid w:val="00E05929"/>
    <w:rsid w:val="00E07973"/>
    <w:rsid w:val="00E500EE"/>
    <w:rsid w:val="00F74512"/>
    <w:rsid w:val="00FB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EE"/>
  </w:style>
  <w:style w:type="paragraph" w:styleId="Footer">
    <w:name w:val="footer"/>
    <w:basedOn w:val="Normal"/>
    <w:link w:val="FooterChar"/>
    <w:uiPriority w:val="99"/>
    <w:unhideWhenUsed/>
    <w:rsid w:val="00E5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664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00EE"/>
  </w:style>
  <w:style w:type="paragraph" w:styleId="Podnoje">
    <w:name w:val="footer"/>
    <w:basedOn w:val="Normal"/>
    <w:link w:val="PodnojeChar"/>
    <w:uiPriority w:val="99"/>
    <w:unhideWhenUsed/>
    <w:rsid w:val="00E5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E7E7-39E9-46AE-ABD5-AB6870D8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1</cp:lastModifiedBy>
  <cp:revision>7</cp:revision>
  <dcterms:created xsi:type="dcterms:W3CDTF">2014-05-29T13:23:00Z</dcterms:created>
  <dcterms:modified xsi:type="dcterms:W3CDTF">2014-05-29T13:33:00Z</dcterms:modified>
</cp:coreProperties>
</file>